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B" w:rsidRPr="00031DAC" w:rsidRDefault="00B62334" w:rsidP="006D0E1C">
      <w:pPr>
        <w:pStyle w:val="CitaoIntensa"/>
        <w:spacing w:before="0" w:after="0" w:line="360" w:lineRule="auto"/>
        <w:jc w:val="center"/>
        <w:rPr>
          <w:rFonts w:asciiTheme="minorHAnsi" w:hAnsiTheme="minorHAnsi"/>
          <w:sz w:val="52"/>
          <w:szCs w:val="52"/>
        </w:rPr>
      </w:pPr>
      <w:r w:rsidRPr="00031DAC">
        <w:rPr>
          <w:rFonts w:asciiTheme="minorHAnsi" w:hAnsiTheme="minorHAnsi"/>
          <w:sz w:val="52"/>
          <w:szCs w:val="52"/>
        </w:rPr>
        <w:t>RELAÇÃO DE ENVELOPES ENTREGUES</w:t>
      </w:r>
    </w:p>
    <w:p w:rsidR="005A2BAC" w:rsidRPr="00D6026E" w:rsidRDefault="00B62334" w:rsidP="006D0E1C">
      <w:pPr>
        <w:spacing w:line="360" w:lineRule="auto"/>
        <w:jc w:val="center"/>
        <w:rPr>
          <w:rFonts w:asciiTheme="minorHAnsi" w:hAnsiTheme="minorHAnsi" w:cs="Arial"/>
          <w:sz w:val="32"/>
          <w:szCs w:val="32"/>
          <w:u w:val="single"/>
        </w:rPr>
      </w:pPr>
      <w:r w:rsidRPr="00D6026E">
        <w:rPr>
          <w:rFonts w:asciiTheme="minorHAnsi" w:hAnsiTheme="minorHAnsi" w:cs="Arial"/>
          <w:sz w:val="32"/>
          <w:szCs w:val="32"/>
          <w:u w:val="single"/>
        </w:rPr>
        <w:t xml:space="preserve">EDITAL DE CHAMAMENTO PÚBLICO </w:t>
      </w:r>
      <w:r w:rsidR="00DC55C5">
        <w:rPr>
          <w:rFonts w:asciiTheme="minorHAnsi" w:hAnsiTheme="minorHAnsi" w:cs="Arial"/>
          <w:sz w:val="32"/>
          <w:szCs w:val="32"/>
          <w:u w:val="single"/>
        </w:rPr>
        <w:t>0</w:t>
      </w:r>
      <w:r w:rsidR="00A11D33">
        <w:rPr>
          <w:rFonts w:asciiTheme="minorHAnsi" w:hAnsiTheme="minorHAnsi" w:cs="Arial"/>
          <w:sz w:val="32"/>
          <w:szCs w:val="32"/>
          <w:u w:val="single"/>
        </w:rPr>
        <w:t>8</w:t>
      </w:r>
      <w:r w:rsidR="008F018B">
        <w:rPr>
          <w:rFonts w:asciiTheme="minorHAnsi" w:hAnsiTheme="minorHAnsi" w:cs="Arial"/>
          <w:sz w:val="32"/>
          <w:szCs w:val="32"/>
          <w:u w:val="single"/>
        </w:rPr>
        <w:t>/2020</w:t>
      </w:r>
    </w:p>
    <w:p w:rsidR="006B7E6D" w:rsidRDefault="00A11D33" w:rsidP="00CA74B7">
      <w:pPr>
        <w:jc w:val="both"/>
        <w:rPr>
          <w:rFonts w:ascii="Calibri" w:hAnsi="Calibri"/>
          <w:b/>
        </w:rPr>
      </w:pPr>
      <w:r w:rsidRPr="00A11D33">
        <w:rPr>
          <w:rFonts w:ascii="Calibri" w:hAnsi="Calibri"/>
          <w:b/>
        </w:rPr>
        <w:t>CHAMAMENTO PÚBLICO VISANDO A CONTRATAÇÃO DE CLÍNICA ESPECIALIZADA PARA REALIZAÇÃO DE EXAMES DE ANATOMOPATOLÓGICOS PARA OS PACIENTES RESIDENTES NO MUNICÍPIO DE APUCARANA</w:t>
      </w:r>
      <w:r w:rsidR="00CA74B7">
        <w:rPr>
          <w:rFonts w:ascii="Calibri" w:hAnsi="Calibri"/>
          <w:b/>
        </w:rPr>
        <w:t>.</w:t>
      </w:r>
    </w:p>
    <w:p w:rsidR="00CA74B7" w:rsidRPr="00A11D33" w:rsidRDefault="00CA74B7" w:rsidP="00CA74B7">
      <w:pPr>
        <w:jc w:val="both"/>
        <w:rPr>
          <w:rFonts w:ascii="Calibri" w:hAnsi="Calibri"/>
        </w:rPr>
      </w:pPr>
    </w:p>
    <w:tbl>
      <w:tblPr>
        <w:tblW w:w="1065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2518"/>
        <w:gridCol w:w="1974"/>
        <w:gridCol w:w="1402"/>
        <w:gridCol w:w="1361"/>
        <w:gridCol w:w="1477"/>
        <w:gridCol w:w="1370"/>
      </w:tblGrid>
      <w:tr w:rsidR="001625F0" w:rsidRPr="008F018B" w:rsidTr="00CA74B7">
        <w:trPr>
          <w:trHeight w:val="421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Nº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EMPRESA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CNPJ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DATA/HORA DE ENTREGA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RECEBIDO POR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SI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1625F0" w:rsidRPr="008F018B" w:rsidRDefault="00D61144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BSERVAÇÃO</w:t>
            </w:r>
          </w:p>
        </w:tc>
      </w:tr>
      <w:tr w:rsidR="001625F0" w:rsidRPr="008F018B" w:rsidTr="00CA74B7">
        <w:trPr>
          <w:trHeight w:val="421"/>
          <w:jc w:val="center"/>
        </w:trPr>
        <w:tc>
          <w:tcPr>
            <w:tcW w:w="552" w:type="dxa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2518" w:type="dxa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ABORATÓRIO LOGOS LTDA</w:t>
            </w:r>
          </w:p>
        </w:tc>
        <w:tc>
          <w:tcPr>
            <w:tcW w:w="1974" w:type="dxa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7.932.506/0001-88</w:t>
            </w:r>
          </w:p>
        </w:tc>
        <w:tc>
          <w:tcPr>
            <w:tcW w:w="1402" w:type="dxa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8/08/</w:t>
            </w:r>
            <w:r w:rsidRPr="008F018B">
              <w:rPr>
                <w:rFonts w:asciiTheme="minorHAnsi" w:hAnsiTheme="minorHAnsi" w:cs="Arial"/>
                <w:bCs/>
              </w:rPr>
              <w:t>2020</w:t>
            </w:r>
          </w:p>
        </w:tc>
        <w:tc>
          <w:tcPr>
            <w:tcW w:w="1361" w:type="dxa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JEAN LUIZ</w:t>
            </w:r>
          </w:p>
        </w:tc>
        <w:tc>
          <w:tcPr>
            <w:tcW w:w="1477" w:type="dxa"/>
            <w:vAlign w:val="center"/>
          </w:tcPr>
          <w:p w:rsidR="001625F0" w:rsidRPr="008F018B" w:rsidRDefault="001625F0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TRATADA</w:t>
            </w:r>
          </w:p>
        </w:tc>
        <w:tc>
          <w:tcPr>
            <w:tcW w:w="1370" w:type="dxa"/>
            <w:vAlign w:val="center"/>
          </w:tcPr>
          <w:p w:rsidR="001625F0" w:rsidRDefault="00E26505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º ADITIVO</w:t>
            </w:r>
          </w:p>
          <w:p w:rsidR="00E26505" w:rsidRDefault="00D61144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VENCE DIA </w:t>
            </w:r>
            <w:r w:rsidR="006A398A">
              <w:rPr>
                <w:rFonts w:asciiTheme="minorHAnsi" w:hAnsiTheme="minorHAnsi" w:cs="Arial"/>
                <w:bCs/>
              </w:rPr>
              <w:t>01/10/2022</w:t>
            </w:r>
          </w:p>
        </w:tc>
      </w:tr>
      <w:tr w:rsidR="00666D62" w:rsidRPr="008F018B" w:rsidTr="00CA74B7">
        <w:trPr>
          <w:trHeight w:val="421"/>
          <w:jc w:val="center"/>
        </w:trPr>
        <w:tc>
          <w:tcPr>
            <w:tcW w:w="552" w:type="dxa"/>
            <w:vAlign w:val="center"/>
          </w:tcPr>
          <w:p w:rsidR="00666D62" w:rsidRPr="00666D62" w:rsidRDefault="00666D62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66D62">
              <w:rPr>
                <w:rFonts w:asciiTheme="minorHAnsi" w:hAnsiTheme="minorHAnsi" w:cs="Arial"/>
                <w:b/>
                <w:bCs/>
              </w:rPr>
              <w:t>02</w:t>
            </w:r>
          </w:p>
        </w:tc>
        <w:tc>
          <w:tcPr>
            <w:tcW w:w="2518" w:type="dxa"/>
            <w:vAlign w:val="center"/>
          </w:tcPr>
          <w:p w:rsidR="00666D62" w:rsidRPr="00CA74B7" w:rsidRDefault="00666D62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A74B7">
              <w:rPr>
                <w:rFonts w:ascii="Calibri" w:hAnsi="Calibri" w:cs="Calibri"/>
                <w:b/>
              </w:rPr>
              <w:t>DAP - DIAGNÓSTICO EM ANATOMIA PATOLÓGICA E BIOLOGIA MOLECULAR LTDA.</w:t>
            </w:r>
          </w:p>
        </w:tc>
        <w:tc>
          <w:tcPr>
            <w:tcW w:w="1974" w:type="dxa"/>
            <w:vAlign w:val="center"/>
          </w:tcPr>
          <w:p w:rsidR="00666D62" w:rsidRPr="00666D62" w:rsidRDefault="00666D62" w:rsidP="00CA74B7">
            <w:pPr>
              <w:jc w:val="center"/>
              <w:rPr>
                <w:rFonts w:asciiTheme="minorHAnsi" w:hAnsiTheme="minorHAnsi" w:cs="Arial"/>
                <w:bCs/>
              </w:rPr>
            </w:pPr>
            <w:r w:rsidRPr="00666D62">
              <w:rPr>
                <w:rFonts w:ascii="Calibri" w:hAnsi="Calibri" w:cs="Calibri"/>
              </w:rPr>
              <w:t>19.653.081/0001-57</w:t>
            </w:r>
          </w:p>
        </w:tc>
        <w:tc>
          <w:tcPr>
            <w:tcW w:w="1402" w:type="dxa"/>
            <w:vAlign w:val="center"/>
          </w:tcPr>
          <w:p w:rsidR="00666D62" w:rsidRPr="00666D62" w:rsidRDefault="00666D62" w:rsidP="00CA74B7">
            <w:pPr>
              <w:jc w:val="center"/>
              <w:rPr>
                <w:rFonts w:asciiTheme="minorHAnsi" w:hAnsiTheme="minorHAnsi" w:cs="Arial"/>
                <w:bCs/>
              </w:rPr>
            </w:pPr>
            <w:r w:rsidRPr="00666D62">
              <w:rPr>
                <w:rFonts w:asciiTheme="minorHAnsi" w:hAnsiTheme="minorHAnsi" w:cs="Arial"/>
                <w:bCs/>
              </w:rPr>
              <w:t>30/11/2021</w:t>
            </w:r>
          </w:p>
          <w:p w:rsidR="00666D62" w:rsidRPr="00666D62" w:rsidRDefault="00666D62" w:rsidP="00CA74B7">
            <w:pPr>
              <w:jc w:val="center"/>
              <w:rPr>
                <w:rFonts w:asciiTheme="minorHAnsi" w:hAnsiTheme="minorHAnsi" w:cs="Arial"/>
                <w:bCs/>
              </w:rPr>
            </w:pPr>
            <w:proofErr w:type="gramStart"/>
            <w:r w:rsidRPr="00666D62">
              <w:rPr>
                <w:rFonts w:asciiTheme="minorHAnsi" w:hAnsiTheme="minorHAnsi" w:cs="Arial"/>
                <w:bCs/>
              </w:rPr>
              <w:t>10H</w:t>
            </w:r>
            <w:r w:rsidR="006508BF">
              <w:rPr>
                <w:rFonts w:asciiTheme="minorHAnsi" w:hAnsiTheme="minorHAnsi" w:cs="Arial"/>
                <w:bCs/>
              </w:rPr>
              <w:t>45</w:t>
            </w:r>
            <w:r w:rsidRPr="00666D62">
              <w:rPr>
                <w:rFonts w:asciiTheme="minorHAnsi" w:hAnsiTheme="minorHAnsi" w:cs="Arial"/>
                <w:bCs/>
              </w:rPr>
              <w:t>M</w:t>
            </w:r>
            <w:proofErr w:type="gramEnd"/>
          </w:p>
        </w:tc>
        <w:tc>
          <w:tcPr>
            <w:tcW w:w="1361" w:type="dxa"/>
            <w:vAlign w:val="center"/>
          </w:tcPr>
          <w:p w:rsidR="00666D62" w:rsidRPr="00666D62" w:rsidRDefault="00666D62" w:rsidP="00CA74B7">
            <w:pPr>
              <w:jc w:val="center"/>
              <w:rPr>
                <w:rFonts w:asciiTheme="minorHAnsi" w:hAnsiTheme="minorHAnsi" w:cs="Arial"/>
                <w:bCs/>
              </w:rPr>
            </w:pPr>
            <w:r w:rsidRPr="00666D62">
              <w:rPr>
                <w:rFonts w:asciiTheme="minorHAnsi" w:hAnsiTheme="minorHAnsi" w:cs="Arial"/>
                <w:bCs/>
              </w:rPr>
              <w:t>INEZ</w:t>
            </w:r>
          </w:p>
        </w:tc>
        <w:tc>
          <w:tcPr>
            <w:tcW w:w="1477" w:type="dxa"/>
            <w:vAlign w:val="center"/>
          </w:tcPr>
          <w:p w:rsidR="00666D62" w:rsidRPr="00666D62" w:rsidRDefault="00D61144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TRATADA</w:t>
            </w:r>
          </w:p>
        </w:tc>
        <w:tc>
          <w:tcPr>
            <w:tcW w:w="1370" w:type="dxa"/>
            <w:vAlign w:val="center"/>
          </w:tcPr>
          <w:p w:rsidR="00666D62" w:rsidRPr="00666D62" w:rsidRDefault="00D61144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TRATO VENCE DIA 09/05/2023</w:t>
            </w:r>
          </w:p>
        </w:tc>
      </w:tr>
      <w:tr w:rsidR="000A2A7C" w:rsidRPr="008F018B" w:rsidTr="00CA74B7">
        <w:trPr>
          <w:trHeight w:val="421"/>
          <w:jc w:val="center"/>
        </w:trPr>
        <w:tc>
          <w:tcPr>
            <w:tcW w:w="552" w:type="dxa"/>
            <w:vAlign w:val="center"/>
          </w:tcPr>
          <w:p w:rsidR="000A2A7C" w:rsidRPr="00666D62" w:rsidRDefault="000A2A7C" w:rsidP="00CA74B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03</w:t>
            </w:r>
          </w:p>
        </w:tc>
        <w:tc>
          <w:tcPr>
            <w:tcW w:w="2518" w:type="dxa"/>
            <w:vAlign w:val="center"/>
          </w:tcPr>
          <w:p w:rsidR="000A2A7C" w:rsidRPr="00CA74B7" w:rsidRDefault="000A2A7C" w:rsidP="00CA74B7">
            <w:pPr>
              <w:jc w:val="center"/>
              <w:rPr>
                <w:rFonts w:ascii="Calibri" w:hAnsi="Calibri" w:cs="Calibri"/>
                <w:b/>
              </w:rPr>
            </w:pPr>
            <w:r w:rsidRPr="00CA74B7">
              <w:rPr>
                <w:rFonts w:ascii="Calibri" w:hAnsi="Calibri" w:cs="Calibri"/>
                <w:b/>
              </w:rPr>
              <w:t>LABORATÓRIO LOGOS LTDA</w:t>
            </w:r>
          </w:p>
        </w:tc>
        <w:tc>
          <w:tcPr>
            <w:tcW w:w="1974" w:type="dxa"/>
            <w:vAlign w:val="center"/>
          </w:tcPr>
          <w:p w:rsidR="000A2A7C" w:rsidRPr="00666D62" w:rsidRDefault="000A2A7C" w:rsidP="00CA7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932.506/0002-69</w:t>
            </w:r>
          </w:p>
        </w:tc>
        <w:tc>
          <w:tcPr>
            <w:tcW w:w="1402" w:type="dxa"/>
            <w:vAlign w:val="center"/>
          </w:tcPr>
          <w:p w:rsidR="000A2A7C" w:rsidRPr="00666D62" w:rsidRDefault="000A2A7C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6/10/2022</w:t>
            </w:r>
          </w:p>
        </w:tc>
        <w:tc>
          <w:tcPr>
            <w:tcW w:w="1361" w:type="dxa"/>
            <w:vAlign w:val="center"/>
          </w:tcPr>
          <w:p w:rsidR="000A2A7C" w:rsidRPr="00666D62" w:rsidRDefault="000A2A7C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YRAN</w:t>
            </w:r>
          </w:p>
        </w:tc>
        <w:tc>
          <w:tcPr>
            <w:tcW w:w="1477" w:type="dxa"/>
            <w:vAlign w:val="center"/>
          </w:tcPr>
          <w:p w:rsidR="000A2A7C" w:rsidRDefault="00CA74B7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TRATADA</w:t>
            </w:r>
          </w:p>
        </w:tc>
        <w:tc>
          <w:tcPr>
            <w:tcW w:w="1370" w:type="dxa"/>
            <w:vAlign w:val="center"/>
          </w:tcPr>
          <w:p w:rsidR="000A2A7C" w:rsidRDefault="006143F7" w:rsidP="00CA74B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</w:t>
            </w:r>
          </w:p>
        </w:tc>
      </w:tr>
    </w:tbl>
    <w:p w:rsidR="00E41CF4" w:rsidRPr="008F018B" w:rsidRDefault="00E41CF4" w:rsidP="006D0E1C">
      <w:pPr>
        <w:spacing w:line="360" w:lineRule="auto"/>
        <w:ind w:left="540" w:right="1080"/>
        <w:rPr>
          <w:rFonts w:asciiTheme="minorHAnsi" w:hAnsiTheme="minorHAnsi"/>
        </w:rPr>
      </w:pPr>
    </w:p>
    <w:p w:rsidR="00E41CF4" w:rsidRPr="008F018B" w:rsidRDefault="00E41CF4" w:rsidP="006D0E1C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E41CF4" w:rsidRPr="008F018B" w:rsidRDefault="008F018B" w:rsidP="006D0E1C">
      <w:pPr>
        <w:spacing w:line="360" w:lineRule="auto"/>
        <w:ind w:left="540" w:right="1080"/>
        <w:jc w:val="right"/>
        <w:rPr>
          <w:rFonts w:asciiTheme="minorHAnsi" w:hAnsiTheme="minorHAnsi"/>
        </w:rPr>
      </w:pPr>
      <w:r w:rsidRPr="008F018B">
        <w:rPr>
          <w:rFonts w:asciiTheme="minorHAnsi" w:hAnsiTheme="minorHAnsi"/>
        </w:rPr>
        <w:t>MUNICÍPIO DE APUCARANA,</w:t>
      </w:r>
      <w:r w:rsidR="00CA74B7">
        <w:rPr>
          <w:rFonts w:asciiTheme="minorHAnsi" w:hAnsiTheme="minorHAnsi"/>
        </w:rPr>
        <w:t xml:space="preserve"> 28</w:t>
      </w:r>
      <w:r w:rsidR="00FB1621">
        <w:rPr>
          <w:rFonts w:asciiTheme="minorHAnsi" w:hAnsiTheme="minorHAnsi"/>
        </w:rPr>
        <w:t xml:space="preserve"> DE </w:t>
      </w:r>
      <w:r w:rsidR="00CA74B7">
        <w:rPr>
          <w:rFonts w:asciiTheme="minorHAnsi" w:hAnsiTheme="minorHAnsi"/>
        </w:rPr>
        <w:t>ABRIL</w:t>
      </w:r>
      <w:r w:rsidR="00FB1621">
        <w:rPr>
          <w:rFonts w:asciiTheme="minorHAnsi" w:hAnsiTheme="minorHAnsi"/>
        </w:rPr>
        <w:t xml:space="preserve"> DE 202</w:t>
      </w:r>
      <w:r w:rsidR="00CA74B7">
        <w:rPr>
          <w:rFonts w:asciiTheme="minorHAnsi" w:hAnsiTheme="minorHAnsi"/>
        </w:rPr>
        <w:t>3</w:t>
      </w:r>
      <w:r w:rsidR="00FB1621">
        <w:rPr>
          <w:rFonts w:asciiTheme="minorHAnsi" w:hAnsiTheme="minorHAnsi"/>
        </w:rPr>
        <w:t>.</w:t>
      </w:r>
    </w:p>
    <w:p w:rsidR="00FE34C7" w:rsidRPr="008F018B" w:rsidRDefault="00FE34C7" w:rsidP="006D0E1C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6D0E1C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6D0E1C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6D0E1C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8F018B" w:rsidRPr="008F018B" w:rsidRDefault="001328C7" w:rsidP="000A2A7C">
      <w:pPr>
        <w:spacing w:line="360" w:lineRule="auto"/>
        <w:ind w:left="540" w:right="1080"/>
        <w:jc w:val="center"/>
        <w:rPr>
          <w:rFonts w:asciiTheme="minorHAnsi" w:hAnsiTheme="minorHAnsi"/>
        </w:rPr>
      </w:pPr>
      <w:r w:rsidRPr="008F018B">
        <w:rPr>
          <w:rFonts w:asciiTheme="minorHAnsi" w:hAnsiTheme="minorHAnsi"/>
        </w:rPr>
        <w:t>______________________________</w:t>
      </w:r>
    </w:p>
    <w:p w:rsidR="001328C7" w:rsidRDefault="00B62334" w:rsidP="00CA74B7">
      <w:pPr>
        <w:jc w:val="center"/>
        <w:rPr>
          <w:rFonts w:asciiTheme="minorHAnsi" w:hAnsiTheme="minorHAnsi"/>
        </w:rPr>
      </w:pPr>
      <w:r w:rsidRPr="008F018B">
        <w:rPr>
          <w:rFonts w:asciiTheme="minorHAnsi" w:hAnsiTheme="minorHAnsi"/>
        </w:rPr>
        <w:t>RESPONSÁVEL PELAS INFORMAÇÕES</w:t>
      </w:r>
    </w:p>
    <w:p w:rsidR="00FB1621" w:rsidRPr="00CA74B7" w:rsidRDefault="00CA74B7" w:rsidP="00CA74B7">
      <w:pPr>
        <w:jc w:val="center"/>
        <w:rPr>
          <w:rFonts w:asciiTheme="minorHAnsi" w:hAnsiTheme="minorHAnsi"/>
          <w:b/>
        </w:rPr>
      </w:pPr>
      <w:r w:rsidRPr="00CA74B7">
        <w:rPr>
          <w:rFonts w:asciiTheme="minorHAnsi" w:hAnsiTheme="minorHAnsi"/>
          <w:b/>
        </w:rPr>
        <w:t>DEPARTAMENTO DE COMPRAS E LICITAÇÕES</w:t>
      </w:r>
    </w:p>
    <w:p w:rsidR="008F018B" w:rsidRDefault="008F018B" w:rsidP="006D0E1C">
      <w:pPr>
        <w:spacing w:line="360" w:lineRule="auto"/>
        <w:ind w:left="540" w:right="1080"/>
        <w:jc w:val="center"/>
        <w:rPr>
          <w:rFonts w:asciiTheme="minorHAnsi" w:hAnsiTheme="minorHAnsi"/>
          <w:szCs w:val="22"/>
        </w:rPr>
      </w:pPr>
    </w:p>
    <w:p w:rsidR="008F018B" w:rsidRDefault="008F018B" w:rsidP="006D0E1C">
      <w:pPr>
        <w:spacing w:line="360" w:lineRule="auto"/>
        <w:ind w:left="540" w:right="1080"/>
        <w:jc w:val="center"/>
        <w:rPr>
          <w:rFonts w:asciiTheme="minorHAnsi" w:hAnsiTheme="minorHAnsi"/>
          <w:szCs w:val="22"/>
        </w:rPr>
      </w:pPr>
    </w:p>
    <w:p w:rsidR="008F018B" w:rsidRDefault="008F018B" w:rsidP="006D0E1C">
      <w:pPr>
        <w:spacing w:line="360" w:lineRule="auto"/>
        <w:ind w:left="540" w:right="1080"/>
        <w:jc w:val="center"/>
        <w:rPr>
          <w:rFonts w:asciiTheme="minorHAnsi" w:hAnsiTheme="minorHAnsi"/>
          <w:szCs w:val="22"/>
        </w:rPr>
      </w:pPr>
    </w:p>
    <w:p w:rsidR="008F018B" w:rsidRDefault="008F018B" w:rsidP="006D0E1C">
      <w:pPr>
        <w:spacing w:line="360" w:lineRule="auto"/>
        <w:ind w:left="540" w:right="1080"/>
        <w:jc w:val="center"/>
        <w:rPr>
          <w:rFonts w:asciiTheme="minorHAnsi" w:hAnsiTheme="minorHAnsi"/>
          <w:szCs w:val="22"/>
        </w:rPr>
      </w:pPr>
    </w:p>
    <w:sectPr w:rsidR="008F018B" w:rsidSect="005D1DBE">
      <w:headerReference w:type="default" r:id="rId7"/>
      <w:pgSz w:w="11907" w:h="16840" w:code="9"/>
      <w:pgMar w:top="2098" w:right="567" w:bottom="0" w:left="567" w:header="1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44" w:rsidRDefault="00D61144" w:rsidP="00B62334">
      <w:r>
        <w:separator/>
      </w:r>
    </w:p>
  </w:endnote>
  <w:endnote w:type="continuationSeparator" w:id="1">
    <w:p w:rsidR="00D61144" w:rsidRDefault="00D61144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44" w:rsidRDefault="00D61144" w:rsidP="00B62334">
      <w:r>
        <w:separator/>
      </w:r>
    </w:p>
  </w:footnote>
  <w:footnote w:type="continuationSeparator" w:id="1">
    <w:p w:rsidR="00D61144" w:rsidRDefault="00D61144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44" w:rsidRDefault="00D61144">
    <w:pPr>
      <w:pStyle w:val="Cabealho"/>
      <w:rPr>
        <w:noProof/>
      </w:rPr>
    </w:pPr>
  </w:p>
  <w:p w:rsidR="00D61144" w:rsidRDefault="00D61144">
    <w:pPr>
      <w:pStyle w:val="Cabealho"/>
      <w:rPr>
        <w:noProof/>
      </w:rPr>
    </w:pPr>
  </w:p>
  <w:p w:rsidR="00D61144" w:rsidRDefault="00D61144">
    <w:pPr>
      <w:pStyle w:val="Cabealho"/>
      <w:rPr>
        <w:noProof/>
      </w:rPr>
    </w:pPr>
  </w:p>
  <w:p w:rsidR="00D61144" w:rsidRDefault="00D61144">
    <w:pPr>
      <w:pStyle w:val="Cabealho"/>
      <w:rPr>
        <w:noProof/>
      </w:rPr>
    </w:pPr>
  </w:p>
  <w:p w:rsidR="00D61144" w:rsidRDefault="00D61144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78865</wp:posOffset>
          </wp:positionH>
          <wp:positionV relativeFrom="page">
            <wp:posOffset>448310</wp:posOffset>
          </wp:positionV>
          <wp:extent cx="5751830" cy="850265"/>
          <wp:effectExtent l="19050" t="0" r="127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1382E"/>
    <w:rsid w:val="00025E2F"/>
    <w:rsid w:val="00031DAC"/>
    <w:rsid w:val="00040526"/>
    <w:rsid w:val="000407BB"/>
    <w:rsid w:val="00040C97"/>
    <w:rsid w:val="00065379"/>
    <w:rsid w:val="0007543B"/>
    <w:rsid w:val="000A2A7C"/>
    <w:rsid w:val="000B212A"/>
    <w:rsid w:val="000B7250"/>
    <w:rsid w:val="000E087C"/>
    <w:rsid w:val="001179BA"/>
    <w:rsid w:val="001328C7"/>
    <w:rsid w:val="00134744"/>
    <w:rsid w:val="0014140F"/>
    <w:rsid w:val="00153641"/>
    <w:rsid w:val="001625F0"/>
    <w:rsid w:val="00163E40"/>
    <w:rsid w:val="001672BF"/>
    <w:rsid w:val="00190DBA"/>
    <w:rsid w:val="001A3391"/>
    <w:rsid w:val="001A6218"/>
    <w:rsid w:val="001B5849"/>
    <w:rsid w:val="001C495E"/>
    <w:rsid w:val="001C6373"/>
    <w:rsid w:val="001D102A"/>
    <w:rsid w:val="0020183B"/>
    <w:rsid w:val="0023310E"/>
    <w:rsid w:val="0023492D"/>
    <w:rsid w:val="0024016A"/>
    <w:rsid w:val="00272404"/>
    <w:rsid w:val="00295FD2"/>
    <w:rsid w:val="002A0950"/>
    <w:rsid w:val="002A3657"/>
    <w:rsid w:val="002C1E99"/>
    <w:rsid w:val="002D0B8A"/>
    <w:rsid w:val="002D3246"/>
    <w:rsid w:val="002F14D5"/>
    <w:rsid w:val="002F3F1B"/>
    <w:rsid w:val="003400FE"/>
    <w:rsid w:val="00364508"/>
    <w:rsid w:val="003A3F96"/>
    <w:rsid w:val="003F4652"/>
    <w:rsid w:val="004205D0"/>
    <w:rsid w:val="00422C3B"/>
    <w:rsid w:val="00423ACD"/>
    <w:rsid w:val="00441BCD"/>
    <w:rsid w:val="0046170E"/>
    <w:rsid w:val="0046407A"/>
    <w:rsid w:val="00482883"/>
    <w:rsid w:val="004866AE"/>
    <w:rsid w:val="00494544"/>
    <w:rsid w:val="004B0967"/>
    <w:rsid w:val="004B1073"/>
    <w:rsid w:val="004B6887"/>
    <w:rsid w:val="004C68F5"/>
    <w:rsid w:val="004D4F09"/>
    <w:rsid w:val="004E1D2C"/>
    <w:rsid w:val="004E44D6"/>
    <w:rsid w:val="00504406"/>
    <w:rsid w:val="00504483"/>
    <w:rsid w:val="005057F0"/>
    <w:rsid w:val="00512D8F"/>
    <w:rsid w:val="00520B7D"/>
    <w:rsid w:val="005542C1"/>
    <w:rsid w:val="005855DC"/>
    <w:rsid w:val="00596BFC"/>
    <w:rsid w:val="005A2BAC"/>
    <w:rsid w:val="005A50F0"/>
    <w:rsid w:val="005A6DA6"/>
    <w:rsid w:val="005C327A"/>
    <w:rsid w:val="005C4B46"/>
    <w:rsid w:val="005D1DBE"/>
    <w:rsid w:val="005D6215"/>
    <w:rsid w:val="0061295F"/>
    <w:rsid w:val="006135EA"/>
    <w:rsid w:val="006143F7"/>
    <w:rsid w:val="006236F4"/>
    <w:rsid w:val="006346E2"/>
    <w:rsid w:val="00634A46"/>
    <w:rsid w:val="00644D35"/>
    <w:rsid w:val="006508BF"/>
    <w:rsid w:val="00652358"/>
    <w:rsid w:val="0065633D"/>
    <w:rsid w:val="00662576"/>
    <w:rsid w:val="006655CB"/>
    <w:rsid w:val="00666D62"/>
    <w:rsid w:val="006944D1"/>
    <w:rsid w:val="006A398A"/>
    <w:rsid w:val="006B5EFB"/>
    <w:rsid w:val="006B7E6D"/>
    <w:rsid w:val="006D0E1C"/>
    <w:rsid w:val="006D1DC0"/>
    <w:rsid w:val="006E0F31"/>
    <w:rsid w:val="006F281A"/>
    <w:rsid w:val="007122EB"/>
    <w:rsid w:val="00721240"/>
    <w:rsid w:val="00755C61"/>
    <w:rsid w:val="00756C24"/>
    <w:rsid w:val="007630F0"/>
    <w:rsid w:val="00774389"/>
    <w:rsid w:val="007865D7"/>
    <w:rsid w:val="00791506"/>
    <w:rsid w:val="007D2161"/>
    <w:rsid w:val="00820129"/>
    <w:rsid w:val="00831E5E"/>
    <w:rsid w:val="00846D6A"/>
    <w:rsid w:val="008505F1"/>
    <w:rsid w:val="008534D6"/>
    <w:rsid w:val="00853EAD"/>
    <w:rsid w:val="00864C02"/>
    <w:rsid w:val="00866784"/>
    <w:rsid w:val="00873AD1"/>
    <w:rsid w:val="00876C14"/>
    <w:rsid w:val="00880F74"/>
    <w:rsid w:val="008A4317"/>
    <w:rsid w:val="008A74B0"/>
    <w:rsid w:val="008D074A"/>
    <w:rsid w:val="008E1FDB"/>
    <w:rsid w:val="008E2CFE"/>
    <w:rsid w:val="008F018B"/>
    <w:rsid w:val="008F07F7"/>
    <w:rsid w:val="0090270A"/>
    <w:rsid w:val="0092122E"/>
    <w:rsid w:val="00932C28"/>
    <w:rsid w:val="00963E3A"/>
    <w:rsid w:val="009922D9"/>
    <w:rsid w:val="009A54E7"/>
    <w:rsid w:val="009A7EA4"/>
    <w:rsid w:val="009C710D"/>
    <w:rsid w:val="009F6C9F"/>
    <w:rsid w:val="00A11D33"/>
    <w:rsid w:val="00A124D5"/>
    <w:rsid w:val="00A635F8"/>
    <w:rsid w:val="00A7377F"/>
    <w:rsid w:val="00A73DBC"/>
    <w:rsid w:val="00A773C7"/>
    <w:rsid w:val="00A8036A"/>
    <w:rsid w:val="00A92B9C"/>
    <w:rsid w:val="00AA085F"/>
    <w:rsid w:val="00AB4028"/>
    <w:rsid w:val="00AE18EB"/>
    <w:rsid w:val="00AE7FD6"/>
    <w:rsid w:val="00B11E14"/>
    <w:rsid w:val="00B26E3F"/>
    <w:rsid w:val="00B31541"/>
    <w:rsid w:val="00B40746"/>
    <w:rsid w:val="00B62334"/>
    <w:rsid w:val="00B774AF"/>
    <w:rsid w:val="00BC18D0"/>
    <w:rsid w:val="00BC19B8"/>
    <w:rsid w:val="00BC26B3"/>
    <w:rsid w:val="00BE03E0"/>
    <w:rsid w:val="00BE7776"/>
    <w:rsid w:val="00BF1DD4"/>
    <w:rsid w:val="00BF69A3"/>
    <w:rsid w:val="00C0673A"/>
    <w:rsid w:val="00C132C0"/>
    <w:rsid w:val="00C4133D"/>
    <w:rsid w:val="00C55415"/>
    <w:rsid w:val="00C633E9"/>
    <w:rsid w:val="00C7697A"/>
    <w:rsid w:val="00C845D0"/>
    <w:rsid w:val="00C872EA"/>
    <w:rsid w:val="00CA74B7"/>
    <w:rsid w:val="00CB389E"/>
    <w:rsid w:val="00CD5AD7"/>
    <w:rsid w:val="00CD7A0A"/>
    <w:rsid w:val="00CE0387"/>
    <w:rsid w:val="00D15BBA"/>
    <w:rsid w:val="00D2716C"/>
    <w:rsid w:val="00D30866"/>
    <w:rsid w:val="00D6026E"/>
    <w:rsid w:val="00D61144"/>
    <w:rsid w:val="00D67448"/>
    <w:rsid w:val="00D70806"/>
    <w:rsid w:val="00DA0957"/>
    <w:rsid w:val="00DC55C5"/>
    <w:rsid w:val="00E00E15"/>
    <w:rsid w:val="00E07C18"/>
    <w:rsid w:val="00E126B7"/>
    <w:rsid w:val="00E15706"/>
    <w:rsid w:val="00E2125E"/>
    <w:rsid w:val="00E26505"/>
    <w:rsid w:val="00E26C66"/>
    <w:rsid w:val="00E41CF4"/>
    <w:rsid w:val="00E44515"/>
    <w:rsid w:val="00EF19A0"/>
    <w:rsid w:val="00EF60E5"/>
    <w:rsid w:val="00F10F7C"/>
    <w:rsid w:val="00F219C5"/>
    <w:rsid w:val="00F509C5"/>
    <w:rsid w:val="00F56900"/>
    <w:rsid w:val="00F8255F"/>
    <w:rsid w:val="00F879CA"/>
    <w:rsid w:val="00FA65B6"/>
    <w:rsid w:val="00FB1621"/>
    <w:rsid w:val="00FD7D25"/>
    <w:rsid w:val="00FE34C7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823E-1F48-4681-8A1A-6EA6877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16</cp:revision>
  <cp:lastPrinted>2021-12-01T14:14:00Z</cp:lastPrinted>
  <dcterms:created xsi:type="dcterms:W3CDTF">2020-09-21T12:14:00Z</dcterms:created>
  <dcterms:modified xsi:type="dcterms:W3CDTF">2023-07-05T19:34:00Z</dcterms:modified>
</cp:coreProperties>
</file>